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:lang w:eastAsia="it-IT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F168F5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lang w:eastAsia="ar-SA"/>
          <w14:ligatures w14:val="standardContextual"/>
        </w:rPr>
      </w:pPr>
      <w:r w:rsidRPr="00F168F5">
        <w:rPr>
          <w:rFonts w:ascii="Times New Roman" w:hAnsi="Times New Roman" w:cs="Times New Roman"/>
          <w:b/>
          <w:bCs/>
          <w:kern w:val="2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7965D7FF" w14:textId="1C6E883B" w:rsidR="0068221C" w:rsidRDefault="0068221C" w:rsidP="005F6D83">
      <w:pPr>
        <w:autoSpaceDE w:val="0"/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</w:t>
      </w:r>
      <w:r w:rsidR="008154B3"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 Dirigente Scolastico</w:t>
      </w:r>
    </w:p>
    <w:p w14:paraId="5E1BBAD2" w14:textId="531C3FC8" w:rsidR="008154B3" w:rsidRPr="0068221C" w:rsidRDefault="008154B3" w:rsidP="005F6D83">
      <w:pPr>
        <w:autoSpaceDE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ell’IIS Sciascia di S. Agata</w:t>
      </w:r>
      <w:r w:rsid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Militello </w:t>
      </w:r>
    </w:p>
    <w:p w14:paraId="68DB028C" w14:textId="77777777" w:rsidR="008154B3" w:rsidRPr="0068221C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C7AA74D" w14:textId="43FB9214" w:rsidR="00CE3CB8" w:rsidRDefault="008154B3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manda di </w:t>
      </w:r>
      <w:r w:rsidR="005F6D83"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isponibil</w:t>
      </w:r>
      <w:r w:rsidR="005F6D8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tà</w:t>
      </w: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202F87"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vviso</w:t>
      </w:r>
      <w:r w:rsidR="00202F87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</w:t>
      </w:r>
      <w:r w:rsidR="00CE3CB8" w:rsidRPr="009C5B59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PIANO NAZIONALE DI RIPRESA E RESILIENZA MISSIONE 4: ISTRUZIONE E RICERCA Componente 1 – Potenziamento dell’offerta</w:t>
      </w:r>
      <w:r w:rsidR="00CE3CB8"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48BF9A08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68712DE8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itolo progetto: Magister technologiae</w:t>
      </w:r>
    </w:p>
    <w:p w14:paraId="58FAFD90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2FDE66D0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021B09D1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C876473" w14:textId="625438A4" w:rsidR="008154B3" w:rsidRPr="008154B3" w:rsidRDefault="008154B3" w:rsidP="00CE3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1258B12" w14:textId="131571AF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/la sottoscritto/a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</w:t>
      </w:r>
    </w:p>
    <w:p w14:paraId="48551A5D" w14:textId="06EE859F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to/a a ____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 il ____________________</w:t>
      </w:r>
    </w:p>
    <w:p w14:paraId="03E14020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dice fiscale |__|__|__|__|__|__|__|__|__|__|__|__|__|__|__|__|</w:t>
      </w:r>
    </w:p>
    <w:p w14:paraId="7365B309" w14:textId="1FA5CF6E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idente a 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via________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</w:t>
      </w:r>
    </w:p>
    <w:p w14:paraId="1F924EF1" w14:textId="33F57390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capito tel. 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 recapito cell. 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</w:t>
      </w:r>
    </w:p>
    <w:p w14:paraId="4AEB31F7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dirizzo E-Mail ________________________________________________________</w:t>
      </w:r>
    </w:p>
    <w:p w14:paraId="3BE8B655" w14:textId="17ED120B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servizio con la 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qualifica di </w:t>
      </w:r>
      <w:r w:rsidR="0068221C"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ETTORE DEI SERVIZI GENERALI E AMMINISTRATIVI (DSGA)</w:t>
      </w:r>
    </w:p>
    <w:p w14:paraId="69A7C068" w14:textId="77777777" w:rsidR="008154B3" w:rsidRPr="0068221C" w:rsidRDefault="008154B3" w:rsidP="00775910">
      <w:pPr>
        <w:autoSpaceDE w:val="0"/>
        <w:spacing w:after="0" w:line="48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DICHIARA</w:t>
      </w:r>
    </w:p>
    <w:p w14:paraId="7D3F06CD" w14:textId="77777777" w:rsidR="0068221C" w:rsidRDefault="0068221C" w:rsidP="006822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FEE22E1" w14:textId="30836337" w:rsidR="00CE3CB8" w:rsidRPr="00521704" w:rsidRDefault="008154B3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La propria disponibilità </w:t>
      </w:r>
      <w:r w:rsidR="0068221C"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ad assumere l’incarico di Supporto Tecnico e Organizzativo del progetto, nell’ambito del</w:t>
      </w:r>
      <w:r w:rsidR="00CE3CB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CE3CB8" w:rsidRPr="009C5B59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PIANO NAZIONALE DI RIPRESA E RESILIENZA MISSIONE 4: ISTRUZIONE E RICERCA Componente 1 – Potenziamento dell’offerta</w:t>
      </w:r>
      <w:r w:rsidR="00CE3CB8"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6DBD1AEE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itolo progetto: Magister technologiae</w:t>
      </w:r>
    </w:p>
    <w:p w14:paraId="0ABF0CC8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5E5A12EC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4094BF67" w14:textId="77777777" w:rsidR="00CE3CB8" w:rsidRPr="00521704" w:rsidRDefault="00CE3CB8" w:rsidP="00CE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D9680BF" w14:textId="257F99D4" w:rsidR="008154B3" w:rsidRPr="0068221C" w:rsidRDefault="008154B3" w:rsidP="00CE3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995EE81" w14:textId="0FE2E932" w:rsidR="008154B3" w:rsidRPr="0068221C" w:rsidRDefault="008154B3" w:rsidP="0068221C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tal fine, consapevole della responsabilità penale e della decadenza da eventuali benefici acquisiti</w:t>
      </w:r>
      <w:r w:rsidR="0068221C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el caso di dichiarazioni mendaci, </w:t>
      </w: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dichiara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otto la propria responsabilità quanto segue:</w:t>
      </w:r>
    </w:p>
    <w:p w14:paraId="17EBB56A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e condizioni previste dall’avviso</w:t>
      </w:r>
    </w:p>
    <w:p w14:paraId="489B6239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</w:t>
      </w:r>
    </w:p>
    <w:p w14:paraId="0C13FFD3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 ovvero di avere i seguenti provvedimenti penali pendenti: </w:t>
      </w:r>
    </w:p>
    <w:p w14:paraId="45D77AD3" w14:textId="77777777" w:rsidR="00775910" w:rsidRPr="0068221C" w:rsidRDefault="00775910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95CCF1" w14:textId="7FF06ECC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</w:t>
      </w:r>
    </w:p>
    <w:p w14:paraId="46E3E7EE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e procedimenti penali pendenti, ovvero di avere i seguenti procedimenti penali pendenti: </w:t>
      </w:r>
    </w:p>
    <w:p w14:paraId="30458003" w14:textId="77777777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4CB1CD" w14:textId="77777777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</w:t>
      </w:r>
    </w:p>
    <w:p w14:paraId="1A4E06F4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impegnarsi a documentare puntualmente tutta l’attività svolta</w:t>
      </w:r>
    </w:p>
    <w:p w14:paraId="3E6D6D52" w14:textId="77777777" w:rsidR="008154B3" w:rsidRPr="0068221C" w:rsidRDefault="008154B3" w:rsidP="00775910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d adattarsi al calendario definito dal Gruppo Operativo di Piano</w:t>
      </w:r>
    </w:p>
    <w:p w14:paraId="0707C2DA" w14:textId="77777777" w:rsidR="008154B3" w:rsidRPr="0068221C" w:rsidRDefault="008154B3" w:rsidP="00775910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 in alcuna delle condizioni di incompatibilità con l’incarico previsti dalla norma vigente</w:t>
      </w:r>
    </w:p>
    <w:p w14:paraId="4FCAD36D" w14:textId="77777777" w:rsidR="008154B3" w:rsidRPr="0068221C" w:rsidRDefault="008154B3" w:rsidP="008154B3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31DD936" w14:textId="77777777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____ firma_____________________________________________</w:t>
      </w:r>
    </w:p>
    <w:p w14:paraId="49170A6B" w14:textId="77777777" w:rsidR="0068221C" w:rsidRDefault="0068221C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B22B394" w14:textId="0F18E508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i allega alla presente </w:t>
      </w:r>
    </w:p>
    <w:p w14:paraId="1D4FE8C5" w14:textId="77777777" w:rsidR="008154B3" w:rsidRPr="0068221C" w:rsidRDefault="008154B3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o di identità in fotocopia</w:t>
      </w:r>
    </w:p>
    <w:p w14:paraId="5E033847" w14:textId="3BB04E8B" w:rsidR="00202F87" w:rsidRPr="0068221C" w:rsidRDefault="00202F87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</w:t>
      </w:r>
    </w:p>
    <w:p w14:paraId="2C61691E" w14:textId="08FE3316" w:rsidR="00202F87" w:rsidRPr="0068221C" w:rsidRDefault="00202F87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insussistenza di cause di incompatibilità </w:t>
      </w:r>
    </w:p>
    <w:p w14:paraId="1DA1834B" w14:textId="77777777" w:rsidR="008154B3" w:rsidRPr="0068221C" w:rsidRDefault="008154B3" w:rsidP="008154B3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83690C9" w14:textId="700E8DB9" w:rsidR="008154B3" w:rsidRPr="0068221C" w:rsidRDefault="00790759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8154B3"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sottoscritta, ai sensi della legge 196/03 e successive modifiche GDPR 679/2016, autorizza l’istituto</w:t>
      </w:r>
      <w:r w:rsidR="00F168F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154B3"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iascia di S. Agata Militello al trattamento dei dati contenuti nella presente autocertificazione esclusivamente nell’ambito e per i fini istituzionali della Pubblica Amministrazione</w:t>
      </w:r>
    </w:p>
    <w:p w14:paraId="405D663B" w14:textId="77777777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9716F5" w14:textId="699D5F00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____ firma___________________________________________</w:t>
      </w:r>
    </w:p>
    <w:sectPr w:rsidR="008154B3" w:rsidRPr="008154B3" w:rsidSect="00840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3C6B" w14:textId="77777777" w:rsidR="00516EBD" w:rsidRDefault="00516EBD" w:rsidP="006B47AD">
      <w:r>
        <w:separator/>
      </w:r>
    </w:p>
  </w:endnote>
  <w:endnote w:type="continuationSeparator" w:id="0">
    <w:p w14:paraId="2B618BDE" w14:textId="77777777" w:rsidR="00516EBD" w:rsidRDefault="00516EBD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A7154B0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75910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A4EF1" w14:textId="77777777" w:rsidR="00516EBD" w:rsidRDefault="00516EBD" w:rsidP="006B47AD">
      <w:r>
        <w:separator/>
      </w:r>
    </w:p>
  </w:footnote>
  <w:footnote w:type="continuationSeparator" w:id="0">
    <w:p w14:paraId="1DCD8599" w14:textId="77777777" w:rsidR="00516EBD" w:rsidRDefault="00516EBD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:lang w:eastAsia="it-IT"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150609">
    <w:abstractNumId w:val="2"/>
  </w:num>
  <w:num w:numId="2" w16cid:durableId="743603110">
    <w:abstractNumId w:val="5"/>
  </w:num>
  <w:num w:numId="3" w16cid:durableId="160776275">
    <w:abstractNumId w:val="4"/>
  </w:num>
  <w:num w:numId="4" w16cid:durableId="1333987242">
    <w:abstractNumId w:val="1"/>
  </w:num>
  <w:num w:numId="5" w16cid:durableId="1809320022">
    <w:abstractNumId w:val="9"/>
  </w:num>
  <w:num w:numId="6" w16cid:durableId="1577670778">
    <w:abstractNumId w:val="8"/>
  </w:num>
  <w:num w:numId="7" w16cid:durableId="1098331408">
    <w:abstractNumId w:val="0"/>
  </w:num>
  <w:num w:numId="8" w16cid:durableId="1486168314">
    <w:abstractNumId w:val="3"/>
  </w:num>
  <w:num w:numId="9" w16cid:durableId="1295524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19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2782B"/>
    <w:rsid w:val="00050460"/>
    <w:rsid w:val="00073B57"/>
    <w:rsid w:val="00093F9F"/>
    <w:rsid w:val="0009718F"/>
    <w:rsid w:val="000B5592"/>
    <w:rsid w:val="000E3BB9"/>
    <w:rsid w:val="000F15DF"/>
    <w:rsid w:val="00105236"/>
    <w:rsid w:val="00111031"/>
    <w:rsid w:val="0013118A"/>
    <w:rsid w:val="00143FFE"/>
    <w:rsid w:val="00146618"/>
    <w:rsid w:val="001C509D"/>
    <w:rsid w:val="00202F87"/>
    <w:rsid w:val="0024249C"/>
    <w:rsid w:val="00256245"/>
    <w:rsid w:val="00261267"/>
    <w:rsid w:val="00263517"/>
    <w:rsid w:val="0027562A"/>
    <w:rsid w:val="002B7DC4"/>
    <w:rsid w:val="003E3601"/>
    <w:rsid w:val="004448B9"/>
    <w:rsid w:val="00457BF0"/>
    <w:rsid w:val="00473FEE"/>
    <w:rsid w:val="004B34AE"/>
    <w:rsid w:val="004E0A89"/>
    <w:rsid w:val="00516EBD"/>
    <w:rsid w:val="005464EF"/>
    <w:rsid w:val="00567559"/>
    <w:rsid w:val="00576468"/>
    <w:rsid w:val="00585F67"/>
    <w:rsid w:val="005C51B9"/>
    <w:rsid w:val="005F6D83"/>
    <w:rsid w:val="006071EB"/>
    <w:rsid w:val="00632394"/>
    <w:rsid w:val="00647A84"/>
    <w:rsid w:val="0068221C"/>
    <w:rsid w:val="00684352"/>
    <w:rsid w:val="0069289B"/>
    <w:rsid w:val="006A2B0A"/>
    <w:rsid w:val="006B47AD"/>
    <w:rsid w:val="006D2B2F"/>
    <w:rsid w:val="007026DF"/>
    <w:rsid w:val="007728DC"/>
    <w:rsid w:val="00775910"/>
    <w:rsid w:val="00776036"/>
    <w:rsid w:val="00781B2A"/>
    <w:rsid w:val="00790759"/>
    <w:rsid w:val="007A7E0A"/>
    <w:rsid w:val="007E3754"/>
    <w:rsid w:val="008154B3"/>
    <w:rsid w:val="00816B49"/>
    <w:rsid w:val="00840744"/>
    <w:rsid w:val="00860D5E"/>
    <w:rsid w:val="00864E64"/>
    <w:rsid w:val="00884F96"/>
    <w:rsid w:val="008867DF"/>
    <w:rsid w:val="008A5673"/>
    <w:rsid w:val="008E3B1D"/>
    <w:rsid w:val="0094450A"/>
    <w:rsid w:val="00967B99"/>
    <w:rsid w:val="0099051C"/>
    <w:rsid w:val="009C64E0"/>
    <w:rsid w:val="009E397F"/>
    <w:rsid w:val="00A30490"/>
    <w:rsid w:val="00A728A9"/>
    <w:rsid w:val="00A80B76"/>
    <w:rsid w:val="00AB244B"/>
    <w:rsid w:val="00B246A7"/>
    <w:rsid w:val="00B33875"/>
    <w:rsid w:val="00B50448"/>
    <w:rsid w:val="00B56511"/>
    <w:rsid w:val="00BD7B93"/>
    <w:rsid w:val="00C01C49"/>
    <w:rsid w:val="00C23FCF"/>
    <w:rsid w:val="00C87BAD"/>
    <w:rsid w:val="00CB15D1"/>
    <w:rsid w:val="00CE3CB8"/>
    <w:rsid w:val="00D47C28"/>
    <w:rsid w:val="00DC0A3D"/>
    <w:rsid w:val="00DC1DB5"/>
    <w:rsid w:val="00DD7B1C"/>
    <w:rsid w:val="00DE1603"/>
    <w:rsid w:val="00E73B11"/>
    <w:rsid w:val="00E7643F"/>
    <w:rsid w:val="00E84880"/>
    <w:rsid w:val="00EC3537"/>
    <w:rsid w:val="00ED45D5"/>
    <w:rsid w:val="00F168F5"/>
    <w:rsid w:val="00F16EE0"/>
    <w:rsid w:val="00F30CA6"/>
    <w:rsid w:val="00F37014"/>
    <w:rsid w:val="00F80B4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375FE-7F30-49F1-B911-52D063F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8</cp:revision>
  <cp:lastPrinted>2023-09-25T09:09:00Z</cp:lastPrinted>
  <dcterms:created xsi:type="dcterms:W3CDTF">2023-11-11T11:18:00Z</dcterms:created>
  <dcterms:modified xsi:type="dcterms:W3CDTF">2024-07-22T09:41:00Z</dcterms:modified>
</cp:coreProperties>
</file>